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97"/>
        <w:gridCol w:w="5390"/>
        <w:gridCol w:w="2126"/>
        <w:gridCol w:w="1630"/>
        <w:gridCol w:w="4543"/>
      </w:tblGrid>
      <w:tr w:rsidR="00427182" w:rsidRPr="0087716D" w:rsidTr="00E8330C">
        <w:tc>
          <w:tcPr>
            <w:tcW w:w="8613" w:type="dxa"/>
            <w:gridSpan w:val="3"/>
          </w:tcPr>
          <w:p w:rsidR="00427182" w:rsidRPr="0064449C" w:rsidRDefault="00427182" w:rsidP="00427182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449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План мероприятий на лето  </w:t>
            </w:r>
          </w:p>
          <w:p w:rsidR="00427182" w:rsidRPr="0064449C" w:rsidRDefault="00427182" w:rsidP="0042718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27182" w:rsidRPr="0064449C" w:rsidRDefault="00427182" w:rsidP="00427182">
            <w:pPr>
              <w:jc w:val="righ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449C">
              <w:rPr>
                <w:rFonts w:ascii="Times New Roman" w:hAnsi="Times New Roman" w:cs="Times New Roman"/>
                <w:b/>
                <w:sz w:val="48"/>
                <w:szCs w:val="48"/>
              </w:rPr>
              <w:t>МБОУ «Гляденская СОШ»</w:t>
            </w:r>
          </w:p>
          <w:p w:rsidR="00427182" w:rsidRPr="0064449C" w:rsidRDefault="000D631C" w:rsidP="00B4792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8</w:t>
            </w:r>
            <w:r w:rsidR="00427182" w:rsidRPr="0064449C">
              <w:rPr>
                <w:rFonts w:ascii="Times New Roman" w:hAnsi="Times New Roman" w:cs="Times New Roman"/>
                <w:b/>
                <w:sz w:val="48"/>
                <w:szCs w:val="48"/>
              </w:rPr>
              <w:t>год</w:t>
            </w:r>
          </w:p>
          <w:p w:rsidR="00427182" w:rsidRPr="0064449C" w:rsidRDefault="00427182" w:rsidP="00427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  <w:gridSpan w:val="2"/>
          </w:tcPr>
          <w:p w:rsidR="00427182" w:rsidRPr="0064449C" w:rsidRDefault="00427182" w:rsidP="0042718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64449C">
              <w:rPr>
                <w:rFonts w:ascii="Times New Roman" w:hAnsi="Times New Roman" w:cs="Times New Roman"/>
                <w:sz w:val="36"/>
                <w:szCs w:val="36"/>
              </w:rPr>
              <w:t>Утверждаю:</w:t>
            </w:r>
          </w:p>
          <w:p w:rsidR="00427182" w:rsidRPr="0064449C" w:rsidRDefault="00427182" w:rsidP="0042718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64449C">
              <w:rPr>
                <w:rFonts w:ascii="Times New Roman" w:hAnsi="Times New Roman" w:cs="Times New Roman"/>
                <w:sz w:val="36"/>
                <w:szCs w:val="36"/>
              </w:rPr>
              <w:t>Директор Гляденской СОШ</w:t>
            </w:r>
          </w:p>
          <w:p w:rsidR="00427182" w:rsidRPr="0064449C" w:rsidRDefault="00427182" w:rsidP="0042718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64449C">
              <w:rPr>
                <w:rFonts w:ascii="Times New Roman" w:hAnsi="Times New Roman" w:cs="Times New Roman"/>
                <w:sz w:val="36"/>
                <w:szCs w:val="36"/>
              </w:rPr>
              <w:t xml:space="preserve">______________________С.П. </w:t>
            </w:r>
            <w:proofErr w:type="spellStart"/>
            <w:r w:rsidRPr="0064449C">
              <w:rPr>
                <w:rFonts w:ascii="Times New Roman" w:hAnsi="Times New Roman" w:cs="Times New Roman"/>
                <w:sz w:val="36"/>
                <w:szCs w:val="36"/>
              </w:rPr>
              <w:t>Верц</w:t>
            </w:r>
            <w:proofErr w:type="spellEnd"/>
          </w:p>
        </w:tc>
      </w:tr>
      <w:tr w:rsidR="00427182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427182" w:rsidRPr="00B47920" w:rsidRDefault="00427182" w:rsidP="00427182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B4792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№</w:t>
            </w:r>
          </w:p>
          <w:p w:rsidR="00427182" w:rsidRPr="00B47920" w:rsidRDefault="00427182" w:rsidP="00427182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proofErr w:type="spellStart"/>
            <w:r w:rsidRPr="00B4792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</w:t>
            </w:r>
            <w:proofErr w:type="spellEnd"/>
            <w:r w:rsidRPr="00B4792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/</w:t>
            </w:r>
            <w:proofErr w:type="spellStart"/>
            <w:r w:rsidRPr="00B4792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</w:t>
            </w:r>
            <w:proofErr w:type="spellEnd"/>
          </w:p>
        </w:tc>
        <w:tc>
          <w:tcPr>
            <w:tcW w:w="5390" w:type="dxa"/>
          </w:tcPr>
          <w:p w:rsidR="00427182" w:rsidRPr="00B47920" w:rsidRDefault="00427182" w:rsidP="00427182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B4792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Мероприятия</w:t>
            </w:r>
          </w:p>
        </w:tc>
        <w:tc>
          <w:tcPr>
            <w:tcW w:w="2126" w:type="dxa"/>
          </w:tcPr>
          <w:p w:rsidR="00427182" w:rsidRPr="00B47920" w:rsidRDefault="00E8330C" w:rsidP="00B47920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Срок проведе</w:t>
            </w:r>
            <w:r w:rsidR="0087716D" w:rsidRPr="00B4792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ния</w:t>
            </w:r>
          </w:p>
        </w:tc>
        <w:tc>
          <w:tcPr>
            <w:tcW w:w="1630" w:type="dxa"/>
          </w:tcPr>
          <w:p w:rsidR="00427182" w:rsidRPr="00B47920" w:rsidRDefault="0087716D" w:rsidP="00427182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B4792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Кол-во детей</w:t>
            </w:r>
          </w:p>
        </w:tc>
        <w:tc>
          <w:tcPr>
            <w:tcW w:w="4543" w:type="dxa"/>
          </w:tcPr>
          <w:p w:rsidR="00427182" w:rsidRPr="00B47920" w:rsidRDefault="0087716D" w:rsidP="00427182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B4792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Ответственные</w:t>
            </w:r>
          </w:p>
        </w:tc>
      </w:tr>
      <w:tr w:rsidR="00427182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427182" w:rsidRPr="00B47920" w:rsidRDefault="0087716D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5390" w:type="dxa"/>
          </w:tcPr>
          <w:p w:rsidR="00427182" w:rsidRPr="00B47920" w:rsidRDefault="0087716D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Военно-полевые сборы</w:t>
            </w:r>
          </w:p>
        </w:tc>
        <w:tc>
          <w:tcPr>
            <w:tcW w:w="2126" w:type="dxa"/>
          </w:tcPr>
          <w:p w:rsidR="00427182" w:rsidRPr="00B47920" w:rsidRDefault="00384C6B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С 28-30.05</w:t>
            </w:r>
            <w:r w:rsidR="00A80B7B"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3F3EF1">
              <w:rPr>
                <w:rFonts w:ascii="Times New Roman" w:hAnsi="Times New Roman" w:cs="Times New Roman"/>
                <w:sz w:val="48"/>
                <w:szCs w:val="48"/>
              </w:rPr>
              <w:t>мая</w:t>
            </w:r>
          </w:p>
        </w:tc>
        <w:tc>
          <w:tcPr>
            <w:tcW w:w="1630" w:type="dxa"/>
          </w:tcPr>
          <w:p w:rsidR="00427182" w:rsidRPr="00B47920" w:rsidRDefault="003F3EF1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4543" w:type="dxa"/>
          </w:tcPr>
          <w:p w:rsidR="00427182" w:rsidRPr="00B47920" w:rsidRDefault="000D631C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Корнилов В.В.</w:t>
            </w:r>
          </w:p>
        </w:tc>
      </w:tr>
      <w:tr w:rsidR="00A33A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A33A29" w:rsidRPr="00B47920" w:rsidRDefault="00A33A29" w:rsidP="00B476E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5390" w:type="dxa"/>
          </w:tcPr>
          <w:p w:rsidR="00A33A29" w:rsidRPr="000D631C" w:rsidRDefault="000D631C" w:rsidP="00B476E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Занятия</w:t>
            </w:r>
            <w:r w:rsidRPr="000D631C">
              <w:rPr>
                <w:rFonts w:ascii="Times New Roman" w:hAnsi="Times New Roman" w:cs="Times New Roman"/>
                <w:sz w:val="48"/>
                <w:szCs w:val="48"/>
              </w:rPr>
              <w:t>"Безопасный отдых детей в летний период"</w:t>
            </w:r>
          </w:p>
        </w:tc>
        <w:tc>
          <w:tcPr>
            <w:tcW w:w="2126" w:type="dxa"/>
          </w:tcPr>
          <w:p w:rsidR="00A33A29" w:rsidRPr="00B47920" w:rsidRDefault="000D631C" w:rsidP="00B476E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9</w:t>
            </w:r>
            <w:r w:rsidR="00A33A29">
              <w:rPr>
                <w:rFonts w:ascii="Times New Roman" w:hAnsi="Times New Roman" w:cs="Times New Roman"/>
                <w:sz w:val="48"/>
                <w:szCs w:val="48"/>
              </w:rPr>
              <w:t xml:space="preserve"> мая</w:t>
            </w:r>
          </w:p>
        </w:tc>
        <w:tc>
          <w:tcPr>
            <w:tcW w:w="1630" w:type="dxa"/>
          </w:tcPr>
          <w:p w:rsidR="00A33A29" w:rsidRPr="00B47920" w:rsidRDefault="00A33A29" w:rsidP="00B476E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2272EB">
              <w:rPr>
                <w:rFonts w:ascii="Times New Roman" w:hAnsi="Times New Roman" w:cs="Times New Roman"/>
                <w:sz w:val="48"/>
                <w:szCs w:val="48"/>
              </w:rPr>
              <w:t>-8класс</w:t>
            </w:r>
          </w:p>
        </w:tc>
        <w:tc>
          <w:tcPr>
            <w:tcW w:w="4543" w:type="dxa"/>
          </w:tcPr>
          <w:p w:rsidR="00A33A29" w:rsidRDefault="00A33A29" w:rsidP="00B476E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Кл.рук</w:t>
            </w:r>
            <w:proofErr w:type="spellEnd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2272EB" w:rsidRPr="00B47920" w:rsidRDefault="002272EB" w:rsidP="00B476E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Атопшева.И.Г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. Совет 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старшек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</w:tc>
      </w:tr>
      <w:tr w:rsidR="00A33A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A33A29" w:rsidRPr="00B47920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5390" w:type="dxa"/>
          </w:tcPr>
          <w:p w:rsidR="00A33A29" w:rsidRPr="00B47920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День защиты</w:t>
            </w:r>
          </w:p>
        </w:tc>
        <w:tc>
          <w:tcPr>
            <w:tcW w:w="2126" w:type="dxa"/>
          </w:tcPr>
          <w:p w:rsidR="00A33A29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1 июня</w:t>
            </w:r>
          </w:p>
          <w:p w:rsidR="00A33A29" w:rsidRPr="00B47920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33A29" w:rsidRPr="00B47920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630" w:type="dxa"/>
          </w:tcPr>
          <w:p w:rsidR="00A33A29" w:rsidRPr="00B47920" w:rsidRDefault="00F17505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0</w:t>
            </w:r>
          </w:p>
        </w:tc>
        <w:tc>
          <w:tcPr>
            <w:tcW w:w="4543" w:type="dxa"/>
          </w:tcPr>
          <w:p w:rsidR="00A33A29" w:rsidRPr="00B47920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Работники СДК</w:t>
            </w:r>
          </w:p>
        </w:tc>
      </w:tr>
      <w:tr w:rsidR="00A33A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A33A29" w:rsidRPr="00B47920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4</w:t>
            </w:r>
          </w:p>
        </w:tc>
        <w:tc>
          <w:tcPr>
            <w:tcW w:w="5390" w:type="dxa"/>
          </w:tcPr>
          <w:p w:rsidR="00A33A29" w:rsidRPr="00532729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Работа лагеря «Непоседы»</w:t>
            </w:r>
          </w:p>
        </w:tc>
        <w:tc>
          <w:tcPr>
            <w:tcW w:w="2126" w:type="dxa"/>
          </w:tcPr>
          <w:p w:rsidR="00A33A29" w:rsidRPr="00532729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1-22 июня</w:t>
            </w:r>
          </w:p>
        </w:tc>
        <w:tc>
          <w:tcPr>
            <w:tcW w:w="1630" w:type="dxa"/>
          </w:tcPr>
          <w:p w:rsidR="00A33A29" w:rsidRPr="00532729" w:rsidRDefault="00F17505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0</w:t>
            </w:r>
          </w:p>
        </w:tc>
        <w:tc>
          <w:tcPr>
            <w:tcW w:w="4543" w:type="dxa"/>
          </w:tcPr>
          <w:p w:rsidR="00A33A29" w:rsidRPr="00532729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Лобынева</w:t>
            </w:r>
            <w:proofErr w:type="spellEnd"/>
            <w:r w:rsidRPr="00532729">
              <w:rPr>
                <w:rFonts w:ascii="Times New Roman" w:hAnsi="Times New Roman" w:cs="Times New Roman"/>
                <w:sz w:val="48"/>
                <w:szCs w:val="48"/>
              </w:rPr>
              <w:t xml:space="preserve"> С.А.</w:t>
            </w:r>
          </w:p>
          <w:p w:rsidR="00A33A29" w:rsidRPr="00532729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Волков Д.П.</w:t>
            </w:r>
          </w:p>
          <w:p w:rsidR="00A33A29" w:rsidRPr="00532729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3A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A33A29" w:rsidRPr="00B47920" w:rsidRDefault="00384C6B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5390" w:type="dxa"/>
          </w:tcPr>
          <w:p w:rsidR="00A33A29" w:rsidRPr="00532729" w:rsidRDefault="00384C6B" w:rsidP="00384C6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Экскурсия «Прошлое нашего посёлка»</w:t>
            </w:r>
          </w:p>
        </w:tc>
        <w:tc>
          <w:tcPr>
            <w:tcW w:w="2126" w:type="dxa"/>
          </w:tcPr>
          <w:p w:rsidR="00A33A29" w:rsidRPr="00532729" w:rsidRDefault="00384C6B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5 июня</w:t>
            </w:r>
          </w:p>
        </w:tc>
        <w:tc>
          <w:tcPr>
            <w:tcW w:w="1630" w:type="dxa"/>
          </w:tcPr>
          <w:p w:rsidR="00A33A29" w:rsidRPr="00532729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543" w:type="dxa"/>
          </w:tcPr>
          <w:p w:rsidR="00A33A29" w:rsidRPr="00532729" w:rsidRDefault="00384C6B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 xml:space="preserve">Иванова С.С., </w:t>
            </w:r>
            <w:proofErr w:type="spellStart"/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Атопшева</w:t>
            </w:r>
            <w:proofErr w:type="spellEnd"/>
            <w:r w:rsidRPr="00532729">
              <w:rPr>
                <w:rFonts w:ascii="Times New Roman" w:hAnsi="Times New Roman" w:cs="Times New Roman"/>
                <w:sz w:val="48"/>
                <w:szCs w:val="48"/>
              </w:rPr>
              <w:t xml:space="preserve"> И.Г.</w:t>
            </w:r>
          </w:p>
        </w:tc>
      </w:tr>
      <w:tr w:rsidR="00A33A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A33A29" w:rsidRPr="00B47920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5390" w:type="dxa"/>
          </w:tcPr>
          <w:p w:rsidR="00A33A29" w:rsidRPr="00532729" w:rsidRDefault="00384C6B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День А.С. Пушкина</w:t>
            </w:r>
          </w:p>
        </w:tc>
        <w:tc>
          <w:tcPr>
            <w:tcW w:w="2126" w:type="dxa"/>
          </w:tcPr>
          <w:p w:rsidR="00A33A29" w:rsidRPr="00532729" w:rsidRDefault="00384C6B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6</w:t>
            </w:r>
            <w:r w:rsidR="00A33A29" w:rsidRPr="00532729">
              <w:rPr>
                <w:rFonts w:ascii="Times New Roman" w:hAnsi="Times New Roman" w:cs="Times New Roman"/>
                <w:sz w:val="48"/>
                <w:szCs w:val="48"/>
              </w:rPr>
              <w:t xml:space="preserve"> июня</w:t>
            </w:r>
          </w:p>
        </w:tc>
        <w:tc>
          <w:tcPr>
            <w:tcW w:w="1630" w:type="dxa"/>
          </w:tcPr>
          <w:p w:rsidR="00A33A29" w:rsidRPr="00532729" w:rsidRDefault="00F17505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0</w:t>
            </w:r>
          </w:p>
        </w:tc>
        <w:tc>
          <w:tcPr>
            <w:tcW w:w="4543" w:type="dxa"/>
          </w:tcPr>
          <w:p w:rsidR="00A33A29" w:rsidRPr="00532729" w:rsidRDefault="00384C6B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Тришканёва</w:t>
            </w:r>
            <w:proofErr w:type="spellEnd"/>
            <w:r w:rsidRPr="00532729">
              <w:rPr>
                <w:rFonts w:ascii="Times New Roman" w:hAnsi="Times New Roman" w:cs="Times New Roman"/>
                <w:sz w:val="48"/>
                <w:szCs w:val="48"/>
              </w:rPr>
              <w:t xml:space="preserve"> И.В.</w:t>
            </w:r>
          </w:p>
        </w:tc>
      </w:tr>
      <w:tr w:rsidR="00A33A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A33A29" w:rsidRPr="00B47920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5390" w:type="dxa"/>
          </w:tcPr>
          <w:p w:rsidR="00A33A29" w:rsidRPr="00532729" w:rsidRDefault="00384C6B" w:rsidP="00384C6B">
            <w:pPr>
              <w:pStyle w:val="1"/>
              <w:spacing w:line="360" w:lineRule="auto"/>
              <w:jc w:val="both"/>
              <w:rPr>
                <w:color w:val="auto"/>
                <w:sz w:val="48"/>
                <w:szCs w:val="48"/>
              </w:rPr>
            </w:pPr>
            <w:r w:rsidRPr="00532729">
              <w:rPr>
                <w:color w:val="auto"/>
                <w:sz w:val="48"/>
                <w:szCs w:val="48"/>
              </w:rPr>
              <w:t>«Увлекательный мир интеллектуальных игр»</w:t>
            </w:r>
          </w:p>
        </w:tc>
        <w:tc>
          <w:tcPr>
            <w:tcW w:w="2126" w:type="dxa"/>
          </w:tcPr>
          <w:p w:rsidR="00A33A29" w:rsidRPr="00532729" w:rsidRDefault="005327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 xml:space="preserve"> июня</w:t>
            </w:r>
          </w:p>
        </w:tc>
        <w:tc>
          <w:tcPr>
            <w:tcW w:w="1630" w:type="dxa"/>
          </w:tcPr>
          <w:p w:rsidR="00A33A29" w:rsidRPr="00532729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543" w:type="dxa"/>
          </w:tcPr>
          <w:p w:rsidR="00A33A29" w:rsidRPr="00532729" w:rsidRDefault="00384C6B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Шахматов А.И.</w:t>
            </w:r>
          </w:p>
        </w:tc>
      </w:tr>
      <w:tr w:rsidR="00A33A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A33A29" w:rsidRPr="00B47920" w:rsidRDefault="005327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5390" w:type="dxa"/>
          </w:tcPr>
          <w:p w:rsidR="00A33A29" w:rsidRPr="00532729" w:rsidRDefault="00532729" w:rsidP="00384C6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"Весёлые старты"</w:t>
            </w:r>
          </w:p>
        </w:tc>
        <w:tc>
          <w:tcPr>
            <w:tcW w:w="2126" w:type="dxa"/>
          </w:tcPr>
          <w:p w:rsidR="00A33A29" w:rsidRPr="00532729" w:rsidRDefault="00384C6B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7 июня</w:t>
            </w:r>
          </w:p>
        </w:tc>
        <w:tc>
          <w:tcPr>
            <w:tcW w:w="1630" w:type="dxa"/>
          </w:tcPr>
          <w:p w:rsidR="00A33A29" w:rsidRPr="00532729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543" w:type="dxa"/>
          </w:tcPr>
          <w:p w:rsidR="00A33A29" w:rsidRPr="00532729" w:rsidRDefault="005327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Прохоренко</w:t>
            </w:r>
            <w:proofErr w:type="spellEnd"/>
            <w:r w:rsidRPr="00532729">
              <w:rPr>
                <w:rFonts w:ascii="Times New Roman" w:hAnsi="Times New Roman" w:cs="Times New Roman"/>
                <w:sz w:val="48"/>
                <w:szCs w:val="48"/>
              </w:rPr>
              <w:t xml:space="preserve"> В.В.</w:t>
            </w:r>
          </w:p>
        </w:tc>
      </w:tr>
      <w:tr w:rsidR="00715E4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715E49" w:rsidRPr="00715E49" w:rsidRDefault="00F17505" w:rsidP="005957C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5390" w:type="dxa"/>
          </w:tcPr>
          <w:p w:rsidR="00715E49" w:rsidRPr="00715E49" w:rsidRDefault="00715E49" w:rsidP="00715E49">
            <w:pPr>
              <w:pStyle w:val="1"/>
              <w:spacing w:line="360" w:lineRule="auto"/>
              <w:jc w:val="both"/>
              <w:rPr>
                <w:color w:val="auto"/>
                <w:sz w:val="44"/>
                <w:szCs w:val="44"/>
              </w:rPr>
            </w:pPr>
            <w:r w:rsidRPr="00715E49">
              <w:rPr>
                <w:color w:val="auto"/>
                <w:sz w:val="44"/>
                <w:szCs w:val="44"/>
              </w:rPr>
              <w:t>Интеллектуальная игра «Звездопад»</w:t>
            </w:r>
          </w:p>
        </w:tc>
        <w:tc>
          <w:tcPr>
            <w:tcW w:w="2126" w:type="dxa"/>
          </w:tcPr>
          <w:p w:rsidR="00715E49" w:rsidRPr="00715E49" w:rsidRDefault="00F17505" w:rsidP="005957C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 xml:space="preserve"> июня</w:t>
            </w:r>
          </w:p>
        </w:tc>
        <w:tc>
          <w:tcPr>
            <w:tcW w:w="1630" w:type="dxa"/>
          </w:tcPr>
          <w:p w:rsidR="00715E49" w:rsidRPr="00715E49" w:rsidRDefault="00715E49" w:rsidP="005957C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543" w:type="dxa"/>
          </w:tcPr>
          <w:p w:rsidR="00715E49" w:rsidRPr="00715E49" w:rsidRDefault="00715E49" w:rsidP="005957C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15E49">
              <w:rPr>
                <w:rFonts w:ascii="Times New Roman" w:hAnsi="Times New Roman" w:cs="Times New Roman"/>
                <w:sz w:val="44"/>
                <w:szCs w:val="44"/>
              </w:rPr>
              <w:t>Лобынева</w:t>
            </w:r>
            <w:proofErr w:type="spellEnd"/>
            <w:r w:rsidRPr="00715E49">
              <w:rPr>
                <w:rFonts w:ascii="Times New Roman" w:hAnsi="Times New Roman" w:cs="Times New Roman"/>
                <w:sz w:val="44"/>
                <w:szCs w:val="44"/>
              </w:rPr>
              <w:t xml:space="preserve"> С.А.</w:t>
            </w:r>
          </w:p>
        </w:tc>
      </w:tr>
      <w:tr w:rsidR="00A33A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A33A29" w:rsidRPr="00B47920" w:rsidRDefault="00F17505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</w:t>
            </w:r>
          </w:p>
        </w:tc>
        <w:tc>
          <w:tcPr>
            <w:tcW w:w="5390" w:type="dxa"/>
          </w:tcPr>
          <w:p w:rsidR="00A33A29" w:rsidRPr="00532729" w:rsidRDefault="00384C6B" w:rsidP="00384C6B">
            <w:pPr>
              <w:pStyle w:val="1"/>
              <w:spacing w:line="360" w:lineRule="auto"/>
              <w:jc w:val="both"/>
              <w:rPr>
                <w:color w:val="auto"/>
                <w:sz w:val="48"/>
                <w:szCs w:val="48"/>
              </w:rPr>
            </w:pPr>
            <w:r w:rsidRPr="00532729">
              <w:rPr>
                <w:color w:val="auto"/>
                <w:sz w:val="48"/>
                <w:szCs w:val="48"/>
              </w:rPr>
              <w:t xml:space="preserve">Практико-ориентированная игра </w:t>
            </w:r>
            <w:r w:rsidRPr="00532729">
              <w:rPr>
                <w:color w:val="auto"/>
                <w:sz w:val="48"/>
                <w:szCs w:val="48"/>
              </w:rPr>
              <w:lastRenderedPageBreak/>
              <w:t>«Тропинка здоровья»</w:t>
            </w:r>
          </w:p>
        </w:tc>
        <w:tc>
          <w:tcPr>
            <w:tcW w:w="2126" w:type="dxa"/>
          </w:tcPr>
          <w:p w:rsidR="00A33A29" w:rsidRPr="00532729" w:rsidRDefault="005327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10 июня</w:t>
            </w:r>
          </w:p>
        </w:tc>
        <w:tc>
          <w:tcPr>
            <w:tcW w:w="1630" w:type="dxa"/>
          </w:tcPr>
          <w:p w:rsidR="00A33A29" w:rsidRPr="00532729" w:rsidRDefault="00A33A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543" w:type="dxa"/>
          </w:tcPr>
          <w:p w:rsidR="00A33A29" w:rsidRPr="00532729" w:rsidRDefault="005327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Атопшева</w:t>
            </w:r>
            <w:proofErr w:type="spellEnd"/>
            <w:r w:rsidRPr="00532729">
              <w:rPr>
                <w:rFonts w:ascii="Times New Roman" w:hAnsi="Times New Roman" w:cs="Times New Roman"/>
                <w:sz w:val="48"/>
                <w:szCs w:val="48"/>
              </w:rPr>
              <w:t xml:space="preserve"> И.Г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98048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1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5390" w:type="dxa"/>
          </w:tcPr>
          <w:p w:rsidR="00532729" w:rsidRPr="00B47920" w:rsidRDefault="00532729" w:rsidP="0098048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Районные соревнования по лапте</w:t>
            </w:r>
          </w:p>
        </w:tc>
        <w:tc>
          <w:tcPr>
            <w:tcW w:w="2126" w:type="dxa"/>
          </w:tcPr>
          <w:p w:rsidR="00532729" w:rsidRPr="00B47920" w:rsidRDefault="00532729" w:rsidP="0098048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1</w:t>
            </w: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июня</w:t>
            </w:r>
          </w:p>
        </w:tc>
        <w:tc>
          <w:tcPr>
            <w:tcW w:w="1630" w:type="dxa"/>
          </w:tcPr>
          <w:p w:rsidR="00532729" w:rsidRPr="00B47920" w:rsidRDefault="00532729" w:rsidP="0098048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</w:t>
            </w:r>
          </w:p>
        </w:tc>
        <w:tc>
          <w:tcPr>
            <w:tcW w:w="4543" w:type="dxa"/>
          </w:tcPr>
          <w:p w:rsidR="00532729" w:rsidRPr="00B47920" w:rsidRDefault="00532729" w:rsidP="0098048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Волков Д.П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5390" w:type="dxa"/>
          </w:tcPr>
          <w:p w:rsidR="00532729" w:rsidRPr="00B47920" w:rsidRDefault="005327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День России</w:t>
            </w:r>
          </w:p>
        </w:tc>
        <w:tc>
          <w:tcPr>
            <w:tcW w:w="2126" w:type="dxa"/>
          </w:tcPr>
          <w:p w:rsidR="00532729" w:rsidRPr="00B47920" w:rsidRDefault="005327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1</w:t>
            </w: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июня</w:t>
            </w:r>
          </w:p>
        </w:tc>
        <w:tc>
          <w:tcPr>
            <w:tcW w:w="1630" w:type="dxa"/>
          </w:tcPr>
          <w:p w:rsidR="00532729" w:rsidRPr="00B47920" w:rsidRDefault="00F17505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0</w:t>
            </w:r>
          </w:p>
        </w:tc>
        <w:tc>
          <w:tcPr>
            <w:tcW w:w="4543" w:type="dxa"/>
          </w:tcPr>
          <w:p w:rsidR="00532729" w:rsidRPr="00532729" w:rsidRDefault="00532729" w:rsidP="005957C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Шахматова А.И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5390" w:type="dxa"/>
          </w:tcPr>
          <w:p w:rsidR="00532729" w:rsidRPr="00532729" w:rsidRDefault="00532729" w:rsidP="0053272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 xml:space="preserve">Конкурс по медицине </w:t>
            </w:r>
          </w:p>
        </w:tc>
        <w:tc>
          <w:tcPr>
            <w:tcW w:w="2126" w:type="dxa"/>
          </w:tcPr>
          <w:p w:rsidR="00532729" w:rsidRPr="00532729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13 июня</w:t>
            </w:r>
          </w:p>
        </w:tc>
        <w:tc>
          <w:tcPr>
            <w:tcW w:w="1630" w:type="dxa"/>
          </w:tcPr>
          <w:p w:rsidR="00532729" w:rsidRPr="00532729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3</w:t>
            </w:r>
          </w:p>
        </w:tc>
        <w:tc>
          <w:tcPr>
            <w:tcW w:w="4543" w:type="dxa"/>
          </w:tcPr>
          <w:p w:rsidR="00532729" w:rsidRPr="00532729" w:rsidRDefault="00532729" w:rsidP="00A33A2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32729">
              <w:rPr>
                <w:rFonts w:ascii="Times New Roman" w:hAnsi="Times New Roman" w:cs="Times New Roman"/>
                <w:sz w:val="48"/>
                <w:szCs w:val="48"/>
              </w:rPr>
              <w:t>Журавлёва Н.В</w:t>
            </w:r>
          </w:p>
          <w:p w:rsidR="00532729" w:rsidRPr="00532729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539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Поездка </w:t>
            </w:r>
            <w:proofErr w:type="spellStart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вРоев</w:t>
            </w:r>
            <w:proofErr w:type="spellEnd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ручей (стоимость 500 руб.)</w:t>
            </w:r>
          </w:p>
        </w:tc>
        <w:tc>
          <w:tcPr>
            <w:tcW w:w="2126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июнь</w:t>
            </w:r>
          </w:p>
        </w:tc>
        <w:tc>
          <w:tcPr>
            <w:tcW w:w="163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22</w:t>
            </w:r>
          </w:p>
        </w:tc>
        <w:tc>
          <w:tcPr>
            <w:tcW w:w="4543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Булычева</w:t>
            </w:r>
            <w:proofErr w:type="spellEnd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М.Г.</w:t>
            </w:r>
          </w:p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Лобынева</w:t>
            </w:r>
            <w:proofErr w:type="spellEnd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С.А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539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Экскурсии на предприятия села</w:t>
            </w:r>
          </w:p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2-4 классы</w:t>
            </w:r>
          </w:p>
        </w:tc>
        <w:tc>
          <w:tcPr>
            <w:tcW w:w="2126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июнь</w:t>
            </w:r>
          </w:p>
        </w:tc>
        <w:tc>
          <w:tcPr>
            <w:tcW w:w="163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543" w:type="dxa"/>
          </w:tcPr>
          <w:p w:rsidR="00532729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Лобынева.С.А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Алисова.О.А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539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Выпускной вечер</w:t>
            </w:r>
          </w:p>
        </w:tc>
        <w:tc>
          <w:tcPr>
            <w:tcW w:w="2126" w:type="dxa"/>
          </w:tcPr>
          <w:p w:rsidR="00532729" w:rsidRPr="00B47920" w:rsidRDefault="00E273B7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0</w:t>
            </w:r>
            <w:r w:rsidR="00532729"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июня</w:t>
            </w:r>
          </w:p>
        </w:tc>
        <w:tc>
          <w:tcPr>
            <w:tcW w:w="163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543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Демко</w:t>
            </w:r>
            <w:proofErr w:type="spellEnd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Н.Н.</w:t>
            </w:r>
          </w:p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Ямпольская М.А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539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Церемония вручения премии главы района лучшим  выпускникам</w:t>
            </w:r>
          </w:p>
        </w:tc>
        <w:tc>
          <w:tcPr>
            <w:tcW w:w="2126" w:type="dxa"/>
          </w:tcPr>
          <w:p w:rsidR="00532729" w:rsidRPr="00B47920" w:rsidRDefault="00E273B7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6</w:t>
            </w:r>
            <w:r w:rsidR="00532729">
              <w:rPr>
                <w:rFonts w:ascii="Times New Roman" w:hAnsi="Times New Roman" w:cs="Times New Roman"/>
                <w:sz w:val="48"/>
                <w:szCs w:val="48"/>
              </w:rPr>
              <w:t xml:space="preserve"> и</w:t>
            </w:r>
            <w:r w:rsidR="00532729" w:rsidRPr="00B47920">
              <w:rPr>
                <w:rFonts w:ascii="Times New Roman" w:hAnsi="Times New Roman" w:cs="Times New Roman"/>
                <w:sz w:val="48"/>
                <w:szCs w:val="48"/>
              </w:rPr>
              <w:t>юн</w:t>
            </w:r>
            <w:r w:rsidR="00532729">
              <w:rPr>
                <w:rFonts w:ascii="Times New Roman" w:hAnsi="Times New Roman" w:cs="Times New Roman"/>
                <w:sz w:val="48"/>
                <w:szCs w:val="48"/>
              </w:rPr>
              <w:t>я</w:t>
            </w:r>
          </w:p>
        </w:tc>
        <w:tc>
          <w:tcPr>
            <w:tcW w:w="163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543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Ямпольская М.А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1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539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День памяти</w:t>
            </w:r>
          </w:p>
        </w:tc>
        <w:tc>
          <w:tcPr>
            <w:tcW w:w="2126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22 июня</w:t>
            </w:r>
          </w:p>
        </w:tc>
        <w:tc>
          <w:tcPr>
            <w:tcW w:w="163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120</w:t>
            </w:r>
          </w:p>
        </w:tc>
        <w:tc>
          <w:tcPr>
            <w:tcW w:w="4543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Липатова Л.М.</w:t>
            </w:r>
          </w:p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Шахматова А.И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539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Закрытие летней оздоровительной площадки</w:t>
            </w:r>
          </w:p>
        </w:tc>
        <w:tc>
          <w:tcPr>
            <w:tcW w:w="2126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2</w:t>
            </w: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июня</w:t>
            </w:r>
          </w:p>
        </w:tc>
        <w:tc>
          <w:tcPr>
            <w:tcW w:w="1630" w:type="dxa"/>
          </w:tcPr>
          <w:p w:rsidR="00532729" w:rsidRPr="00B47920" w:rsidRDefault="00F17505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0</w:t>
            </w:r>
          </w:p>
        </w:tc>
        <w:tc>
          <w:tcPr>
            <w:tcW w:w="4543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Лобынева</w:t>
            </w:r>
            <w:proofErr w:type="spellEnd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С.А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F17505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0</w:t>
            </w:r>
          </w:p>
        </w:tc>
        <w:tc>
          <w:tcPr>
            <w:tcW w:w="539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«Олимпийская Нива района»</w:t>
            </w:r>
          </w:p>
        </w:tc>
        <w:tc>
          <w:tcPr>
            <w:tcW w:w="2126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6</w:t>
            </w: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июня</w:t>
            </w:r>
          </w:p>
        </w:tc>
        <w:tc>
          <w:tcPr>
            <w:tcW w:w="163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30</w:t>
            </w:r>
          </w:p>
        </w:tc>
        <w:tc>
          <w:tcPr>
            <w:tcW w:w="4543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Прохоренко</w:t>
            </w:r>
            <w:proofErr w:type="spellEnd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В.В.</w:t>
            </w:r>
          </w:p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Волков Д.П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539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Автобусная поездка на оз. </w:t>
            </w:r>
            <w:proofErr w:type="spellStart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Учум</w:t>
            </w:r>
            <w:proofErr w:type="spellEnd"/>
          </w:p>
        </w:tc>
        <w:tc>
          <w:tcPr>
            <w:tcW w:w="2126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июль</w:t>
            </w:r>
          </w:p>
        </w:tc>
        <w:tc>
          <w:tcPr>
            <w:tcW w:w="163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22</w:t>
            </w:r>
          </w:p>
        </w:tc>
        <w:tc>
          <w:tcPr>
            <w:tcW w:w="4543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Красненко</w:t>
            </w:r>
            <w:proofErr w:type="spellEnd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О.М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539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Поездка на озеро</w:t>
            </w:r>
          </w:p>
        </w:tc>
        <w:tc>
          <w:tcPr>
            <w:tcW w:w="2126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июль</w:t>
            </w:r>
          </w:p>
        </w:tc>
        <w:tc>
          <w:tcPr>
            <w:tcW w:w="1630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22</w:t>
            </w:r>
          </w:p>
        </w:tc>
        <w:tc>
          <w:tcPr>
            <w:tcW w:w="4543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Красненко</w:t>
            </w:r>
            <w:proofErr w:type="spellEnd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О.М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5390" w:type="dxa"/>
          </w:tcPr>
          <w:p w:rsidR="00532729" w:rsidRPr="00B47920" w:rsidRDefault="00532729" w:rsidP="00E8330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Отдых в лагерях </w:t>
            </w:r>
          </w:p>
        </w:tc>
        <w:tc>
          <w:tcPr>
            <w:tcW w:w="2126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июнь</w:t>
            </w:r>
          </w:p>
        </w:tc>
        <w:tc>
          <w:tcPr>
            <w:tcW w:w="1630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543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Алисова О.А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539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Прохождение практики по графику</w:t>
            </w:r>
          </w:p>
        </w:tc>
        <w:tc>
          <w:tcPr>
            <w:tcW w:w="2126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Июнь-август</w:t>
            </w:r>
          </w:p>
        </w:tc>
        <w:tc>
          <w:tcPr>
            <w:tcW w:w="1630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60</w:t>
            </w:r>
          </w:p>
        </w:tc>
        <w:tc>
          <w:tcPr>
            <w:tcW w:w="4543" w:type="dxa"/>
          </w:tcPr>
          <w:p w:rsidR="00532729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Ямпольская М.А.</w:t>
            </w:r>
          </w:p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539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Проведение недели безопасности</w:t>
            </w:r>
          </w:p>
        </w:tc>
        <w:tc>
          <w:tcPr>
            <w:tcW w:w="2126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июнь</w:t>
            </w:r>
          </w:p>
        </w:tc>
        <w:tc>
          <w:tcPr>
            <w:tcW w:w="1630" w:type="dxa"/>
          </w:tcPr>
          <w:p w:rsidR="00532729" w:rsidRPr="00B47920" w:rsidRDefault="00F17505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0</w:t>
            </w:r>
          </w:p>
        </w:tc>
        <w:tc>
          <w:tcPr>
            <w:tcW w:w="4543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Булычева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М.Г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539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Деятельность трудового </w:t>
            </w:r>
            <w:r w:rsidRPr="00B47920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отряда старшеклассников </w:t>
            </w:r>
          </w:p>
        </w:tc>
        <w:tc>
          <w:tcPr>
            <w:tcW w:w="2126" w:type="dxa"/>
          </w:tcPr>
          <w:p w:rsidR="00532729" w:rsidRPr="00B47920" w:rsidRDefault="00715E4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С 01.07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по 15</w:t>
            </w:r>
            <w:r w:rsidR="00532729">
              <w:rPr>
                <w:rFonts w:ascii="Times New Roman" w:hAnsi="Times New Roman" w:cs="Times New Roman"/>
                <w:sz w:val="48"/>
                <w:szCs w:val="48"/>
              </w:rPr>
              <w:t>.0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1630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14</w:t>
            </w:r>
          </w:p>
        </w:tc>
        <w:tc>
          <w:tcPr>
            <w:tcW w:w="4543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Лобзенко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Е.А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2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5390" w:type="dxa"/>
          </w:tcPr>
          <w:p w:rsidR="00532729" w:rsidRPr="00B47920" w:rsidRDefault="00532729" w:rsidP="006540C5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Дискотеки СДК 9-11 классы</w:t>
            </w:r>
          </w:p>
        </w:tc>
        <w:tc>
          <w:tcPr>
            <w:tcW w:w="2126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Пятница, суббота</w:t>
            </w:r>
          </w:p>
        </w:tc>
        <w:tc>
          <w:tcPr>
            <w:tcW w:w="1630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543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Козаева</w:t>
            </w:r>
            <w:proofErr w:type="spellEnd"/>
            <w:r w:rsidRPr="00B47920">
              <w:rPr>
                <w:rFonts w:ascii="Times New Roman" w:hAnsi="Times New Roman" w:cs="Times New Roman"/>
                <w:sz w:val="48"/>
                <w:szCs w:val="48"/>
              </w:rPr>
              <w:t xml:space="preserve"> С.А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5390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Дискотеки СДК 6-8 классы</w:t>
            </w:r>
          </w:p>
        </w:tc>
        <w:tc>
          <w:tcPr>
            <w:tcW w:w="2126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Сред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а с 18.00- 20.00</w:t>
            </w:r>
          </w:p>
        </w:tc>
        <w:tc>
          <w:tcPr>
            <w:tcW w:w="1630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543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Работники СДК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B47920" w:rsidRDefault="00532729" w:rsidP="004271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F17505"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5390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ТИМ «Юниор»</w:t>
            </w:r>
          </w:p>
        </w:tc>
        <w:tc>
          <w:tcPr>
            <w:tcW w:w="2126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47920">
              <w:rPr>
                <w:rFonts w:ascii="Times New Roman" w:hAnsi="Times New Roman" w:cs="Times New Roman"/>
                <w:sz w:val="48"/>
                <w:szCs w:val="48"/>
              </w:rPr>
              <w:t>Июнь-</w:t>
            </w:r>
            <w:r w:rsidR="00715E49">
              <w:rPr>
                <w:rFonts w:ascii="Times New Roman" w:hAnsi="Times New Roman" w:cs="Times New Roman"/>
                <w:sz w:val="48"/>
                <w:szCs w:val="48"/>
              </w:rPr>
              <w:t xml:space="preserve"> август</w:t>
            </w:r>
          </w:p>
        </w:tc>
        <w:tc>
          <w:tcPr>
            <w:tcW w:w="1630" w:type="dxa"/>
          </w:tcPr>
          <w:p w:rsidR="00532729" w:rsidRPr="00B47920" w:rsidRDefault="00532729" w:rsidP="003D733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543" w:type="dxa"/>
          </w:tcPr>
          <w:p w:rsidR="00532729" w:rsidRDefault="00532729" w:rsidP="003F3EF1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Лобзенко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Е.А.</w:t>
            </w:r>
          </w:p>
          <w:p w:rsidR="00532729" w:rsidRPr="00B47920" w:rsidRDefault="00532729" w:rsidP="003F3EF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D86F04" w:rsidRDefault="00F17505" w:rsidP="0042718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0</w:t>
            </w:r>
          </w:p>
        </w:tc>
        <w:tc>
          <w:tcPr>
            <w:tcW w:w="5390" w:type="dxa"/>
          </w:tcPr>
          <w:p w:rsidR="00532729" w:rsidRPr="00D86F04" w:rsidRDefault="0053272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86F04">
              <w:rPr>
                <w:rFonts w:ascii="Times New Roman" w:hAnsi="Times New Roman" w:cs="Times New Roman"/>
                <w:sz w:val="44"/>
                <w:szCs w:val="44"/>
              </w:rPr>
              <w:t xml:space="preserve">Работа молодёжного центра </w:t>
            </w:r>
            <w:proofErr w:type="spellStart"/>
            <w:r w:rsidRPr="00D86F04">
              <w:rPr>
                <w:rFonts w:ascii="Times New Roman" w:hAnsi="Times New Roman" w:cs="Times New Roman"/>
                <w:sz w:val="44"/>
                <w:szCs w:val="44"/>
              </w:rPr>
              <w:t>Гляденского</w:t>
            </w:r>
            <w:proofErr w:type="spellEnd"/>
            <w:r w:rsidRPr="00D86F04">
              <w:rPr>
                <w:rFonts w:ascii="Times New Roman" w:hAnsi="Times New Roman" w:cs="Times New Roman"/>
                <w:sz w:val="44"/>
                <w:szCs w:val="44"/>
              </w:rPr>
              <w:t xml:space="preserve"> с/с</w:t>
            </w:r>
          </w:p>
        </w:tc>
        <w:tc>
          <w:tcPr>
            <w:tcW w:w="2126" w:type="dxa"/>
          </w:tcPr>
          <w:p w:rsidR="00532729" w:rsidRPr="00D86F04" w:rsidRDefault="00715E4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т.-чет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  <w:p w:rsidR="00532729" w:rsidRPr="00D86F04" w:rsidRDefault="0053272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86F04">
              <w:rPr>
                <w:rFonts w:ascii="Times New Roman" w:hAnsi="Times New Roman" w:cs="Times New Roman"/>
                <w:sz w:val="44"/>
                <w:szCs w:val="44"/>
              </w:rPr>
              <w:t>18.00 -20.00</w:t>
            </w:r>
          </w:p>
        </w:tc>
        <w:tc>
          <w:tcPr>
            <w:tcW w:w="1630" w:type="dxa"/>
          </w:tcPr>
          <w:p w:rsidR="00532729" w:rsidRPr="00D86F04" w:rsidRDefault="0053272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543" w:type="dxa"/>
          </w:tcPr>
          <w:p w:rsidR="00532729" w:rsidRDefault="00532729" w:rsidP="000D631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Лобзенко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Е.А.</w:t>
            </w:r>
          </w:p>
          <w:p w:rsidR="00532729" w:rsidRPr="00D86F04" w:rsidRDefault="0053272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D86F04" w:rsidRDefault="00532729" w:rsidP="0042718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86F04">
              <w:rPr>
                <w:rFonts w:ascii="Times New Roman" w:hAnsi="Times New Roman" w:cs="Times New Roman"/>
                <w:sz w:val="44"/>
                <w:szCs w:val="44"/>
              </w:rPr>
              <w:t>3</w:t>
            </w:r>
            <w:r w:rsidR="00F17505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5390" w:type="dxa"/>
          </w:tcPr>
          <w:p w:rsidR="00532729" w:rsidRPr="00D86F04" w:rsidRDefault="0053272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86F04">
              <w:rPr>
                <w:rFonts w:ascii="Times New Roman" w:hAnsi="Times New Roman" w:cs="Times New Roman"/>
                <w:sz w:val="44"/>
                <w:szCs w:val="44"/>
              </w:rPr>
              <w:t>Реализация прое</w:t>
            </w:r>
            <w:r w:rsidR="00715E49">
              <w:rPr>
                <w:rFonts w:ascii="Times New Roman" w:hAnsi="Times New Roman" w:cs="Times New Roman"/>
                <w:sz w:val="44"/>
                <w:szCs w:val="44"/>
              </w:rPr>
              <w:t>кта "Сделаем мир лучше</w:t>
            </w:r>
            <w:r w:rsidRPr="00D86F04">
              <w:rPr>
                <w:rFonts w:ascii="Times New Roman" w:hAnsi="Times New Roman" w:cs="Times New Roman"/>
                <w:sz w:val="44"/>
                <w:szCs w:val="44"/>
              </w:rPr>
              <w:t>...."</w:t>
            </w:r>
          </w:p>
        </w:tc>
        <w:tc>
          <w:tcPr>
            <w:tcW w:w="2126" w:type="dxa"/>
          </w:tcPr>
          <w:p w:rsidR="00532729" w:rsidRPr="00D86F04" w:rsidRDefault="0053272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86F04">
              <w:rPr>
                <w:rFonts w:ascii="Times New Roman" w:hAnsi="Times New Roman" w:cs="Times New Roman"/>
                <w:sz w:val="44"/>
                <w:szCs w:val="44"/>
              </w:rPr>
              <w:t>июнь</w:t>
            </w:r>
          </w:p>
        </w:tc>
        <w:tc>
          <w:tcPr>
            <w:tcW w:w="1630" w:type="dxa"/>
          </w:tcPr>
          <w:p w:rsidR="00532729" w:rsidRPr="00D86F04" w:rsidRDefault="0053272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86F04">
              <w:rPr>
                <w:rFonts w:ascii="Times New Roman" w:hAnsi="Times New Roman" w:cs="Times New Roman"/>
                <w:sz w:val="44"/>
                <w:szCs w:val="44"/>
              </w:rPr>
              <w:t>12 чел.</w:t>
            </w:r>
          </w:p>
        </w:tc>
        <w:tc>
          <w:tcPr>
            <w:tcW w:w="4543" w:type="dxa"/>
          </w:tcPr>
          <w:p w:rsidR="00532729" w:rsidRPr="00D86F04" w:rsidRDefault="00715E4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Атопшева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И.Г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D86F04" w:rsidRDefault="00532729" w:rsidP="0042718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86F04">
              <w:rPr>
                <w:rFonts w:ascii="Times New Roman" w:hAnsi="Times New Roman" w:cs="Times New Roman"/>
                <w:sz w:val="44"/>
                <w:szCs w:val="44"/>
              </w:rPr>
              <w:t>3</w:t>
            </w:r>
            <w:r w:rsidR="00F17505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5390" w:type="dxa"/>
          </w:tcPr>
          <w:p w:rsidR="00532729" w:rsidRPr="00D86F04" w:rsidRDefault="0053272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86F04">
              <w:rPr>
                <w:rFonts w:ascii="Times New Roman" w:hAnsi="Times New Roman" w:cs="Times New Roman"/>
                <w:sz w:val="44"/>
                <w:szCs w:val="44"/>
              </w:rPr>
              <w:t>Реализация</w:t>
            </w:r>
            <w:r w:rsidR="00715E49">
              <w:rPr>
                <w:rFonts w:ascii="Times New Roman" w:hAnsi="Times New Roman" w:cs="Times New Roman"/>
                <w:sz w:val="44"/>
                <w:szCs w:val="44"/>
              </w:rPr>
              <w:t xml:space="preserve"> проекта "Организация досуга малых деревень </w:t>
            </w:r>
            <w:proofErr w:type="spellStart"/>
            <w:r w:rsidR="00715E49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Гляденского</w:t>
            </w:r>
            <w:proofErr w:type="spellEnd"/>
            <w:r w:rsidR="00715E49">
              <w:rPr>
                <w:rFonts w:ascii="Times New Roman" w:hAnsi="Times New Roman" w:cs="Times New Roman"/>
                <w:sz w:val="44"/>
                <w:szCs w:val="44"/>
              </w:rPr>
              <w:t xml:space="preserve"> сельского совета</w:t>
            </w:r>
            <w:r w:rsidRPr="00D86F04">
              <w:rPr>
                <w:rFonts w:ascii="Times New Roman" w:hAnsi="Times New Roman" w:cs="Times New Roman"/>
                <w:sz w:val="44"/>
                <w:szCs w:val="44"/>
              </w:rPr>
              <w:t>"</w:t>
            </w:r>
          </w:p>
        </w:tc>
        <w:tc>
          <w:tcPr>
            <w:tcW w:w="2126" w:type="dxa"/>
          </w:tcPr>
          <w:p w:rsidR="00532729" w:rsidRPr="00D86F04" w:rsidRDefault="0053272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86F04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 xml:space="preserve">В течение месяца </w:t>
            </w:r>
          </w:p>
        </w:tc>
        <w:tc>
          <w:tcPr>
            <w:tcW w:w="1630" w:type="dxa"/>
          </w:tcPr>
          <w:p w:rsidR="00532729" w:rsidRPr="00D86F04" w:rsidRDefault="00715E4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4543" w:type="dxa"/>
          </w:tcPr>
          <w:p w:rsidR="00532729" w:rsidRDefault="00715E4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обзенко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Е.А.</w:t>
            </w:r>
          </w:p>
          <w:p w:rsidR="00715E49" w:rsidRPr="00D86F04" w:rsidRDefault="00715E4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крипкина Е.А.</w:t>
            </w:r>
          </w:p>
        </w:tc>
      </w:tr>
      <w:tr w:rsidR="00532729" w:rsidRPr="00B47920" w:rsidTr="00E833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7" w:type="dxa"/>
          </w:tcPr>
          <w:p w:rsidR="00532729" w:rsidRPr="00D86F04" w:rsidRDefault="00532729" w:rsidP="0042718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86F04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3</w:t>
            </w:r>
            <w:r w:rsidR="00F17505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5390" w:type="dxa"/>
          </w:tcPr>
          <w:p w:rsidR="00532729" w:rsidRPr="00D86F04" w:rsidRDefault="00E273B7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одуль "Мир логики</w:t>
            </w:r>
            <w:r w:rsidR="00532729" w:rsidRPr="00D86F04">
              <w:rPr>
                <w:rFonts w:ascii="Times New Roman" w:hAnsi="Times New Roman" w:cs="Times New Roman"/>
                <w:sz w:val="44"/>
                <w:szCs w:val="44"/>
              </w:rPr>
              <w:t>"</w:t>
            </w:r>
          </w:p>
        </w:tc>
        <w:tc>
          <w:tcPr>
            <w:tcW w:w="2126" w:type="dxa"/>
          </w:tcPr>
          <w:p w:rsidR="00532729" w:rsidRPr="00D86F04" w:rsidRDefault="00715E4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июнь</w:t>
            </w:r>
          </w:p>
        </w:tc>
        <w:tc>
          <w:tcPr>
            <w:tcW w:w="1630" w:type="dxa"/>
          </w:tcPr>
          <w:p w:rsidR="00532729" w:rsidRPr="00D86F04" w:rsidRDefault="0053272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86F04"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4543" w:type="dxa"/>
          </w:tcPr>
          <w:p w:rsidR="00532729" w:rsidRPr="00D86F04" w:rsidRDefault="00532729" w:rsidP="003D733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86F04">
              <w:rPr>
                <w:rFonts w:ascii="Times New Roman" w:hAnsi="Times New Roman" w:cs="Times New Roman"/>
                <w:sz w:val="44"/>
                <w:szCs w:val="44"/>
              </w:rPr>
              <w:t>Степанова Т.И.</w:t>
            </w:r>
          </w:p>
        </w:tc>
      </w:tr>
    </w:tbl>
    <w:p w:rsidR="005E4300" w:rsidRPr="00D86F04" w:rsidRDefault="005E4300" w:rsidP="005E4300">
      <w:pPr>
        <w:rPr>
          <w:rFonts w:ascii="Times New Roman" w:hAnsi="Times New Roman" w:cs="Times New Roman"/>
          <w:b/>
          <w:sz w:val="44"/>
          <w:szCs w:val="44"/>
        </w:rPr>
      </w:pPr>
      <w:r w:rsidRPr="00D86F04">
        <w:rPr>
          <w:rFonts w:ascii="Times New Roman" w:hAnsi="Times New Roman" w:cs="Times New Roman"/>
          <w:b/>
          <w:sz w:val="44"/>
          <w:szCs w:val="44"/>
        </w:rPr>
        <w:t>Ответственные за летний отдых детей:</w:t>
      </w:r>
      <w:bookmarkStart w:id="0" w:name="_GoBack"/>
      <w:bookmarkEnd w:id="0"/>
    </w:p>
    <w:p w:rsidR="005E4300" w:rsidRPr="00D86F04" w:rsidRDefault="0066414D" w:rsidP="005E430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86F04">
        <w:rPr>
          <w:rFonts w:ascii="Times New Roman" w:hAnsi="Times New Roman" w:cs="Times New Roman"/>
          <w:b/>
          <w:sz w:val="44"/>
          <w:szCs w:val="44"/>
        </w:rPr>
        <w:t>Июнь</w:t>
      </w:r>
      <w:r w:rsidR="00D86F04">
        <w:rPr>
          <w:rFonts w:ascii="Times New Roman" w:hAnsi="Times New Roman" w:cs="Times New Roman"/>
          <w:b/>
          <w:sz w:val="44"/>
          <w:szCs w:val="44"/>
        </w:rPr>
        <w:t xml:space="preserve">: </w:t>
      </w:r>
      <w:proofErr w:type="spellStart"/>
      <w:r w:rsidRPr="00D86F04">
        <w:rPr>
          <w:rFonts w:ascii="Times New Roman" w:hAnsi="Times New Roman" w:cs="Times New Roman"/>
          <w:b/>
          <w:sz w:val="44"/>
          <w:szCs w:val="44"/>
        </w:rPr>
        <w:t>Лобынева</w:t>
      </w:r>
      <w:proofErr w:type="spellEnd"/>
      <w:r w:rsidRPr="00D86F04">
        <w:rPr>
          <w:rFonts w:ascii="Times New Roman" w:hAnsi="Times New Roman" w:cs="Times New Roman"/>
          <w:b/>
          <w:sz w:val="44"/>
          <w:szCs w:val="44"/>
        </w:rPr>
        <w:t xml:space="preserve"> С.А.</w:t>
      </w:r>
      <w:r w:rsidR="002272EB" w:rsidRPr="00D86F04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D86F04">
        <w:rPr>
          <w:rFonts w:ascii="Times New Roman" w:hAnsi="Times New Roman" w:cs="Times New Roman"/>
          <w:b/>
          <w:sz w:val="44"/>
          <w:szCs w:val="44"/>
        </w:rPr>
        <w:t>(</w:t>
      </w:r>
      <w:r w:rsidR="002272EB" w:rsidRPr="00D86F04">
        <w:rPr>
          <w:rFonts w:ascii="Times New Roman" w:hAnsi="Times New Roman" w:cs="Times New Roman"/>
          <w:b/>
          <w:sz w:val="44"/>
          <w:szCs w:val="44"/>
        </w:rPr>
        <w:t xml:space="preserve">  т.</w:t>
      </w:r>
      <w:r w:rsidR="00113949" w:rsidRPr="00D86F0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272EB" w:rsidRPr="00D86F04">
        <w:rPr>
          <w:rFonts w:ascii="Times New Roman" w:hAnsi="Times New Roman" w:cs="Times New Roman"/>
          <w:b/>
          <w:sz w:val="44"/>
          <w:szCs w:val="44"/>
        </w:rPr>
        <w:t>89233073868</w:t>
      </w:r>
      <w:r w:rsidR="00D86F04">
        <w:rPr>
          <w:rFonts w:ascii="Times New Roman" w:hAnsi="Times New Roman" w:cs="Times New Roman"/>
          <w:b/>
          <w:sz w:val="44"/>
          <w:szCs w:val="44"/>
        </w:rPr>
        <w:t>)</w:t>
      </w:r>
    </w:p>
    <w:p w:rsidR="00113949" w:rsidRPr="00D86F04" w:rsidRDefault="0066414D" w:rsidP="005E430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86F04">
        <w:rPr>
          <w:rFonts w:ascii="Times New Roman" w:hAnsi="Times New Roman" w:cs="Times New Roman"/>
          <w:b/>
          <w:sz w:val="44"/>
          <w:szCs w:val="44"/>
        </w:rPr>
        <w:t>Июль</w:t>
      </w:r>
      <w:r w:rsidR="00D86F04">
        <w:rPr>
          <w:rFonts w:ascii="Times New Roman" w:hAnsi="Times New Roman" w:cs="Times New Roman"/>
          <w:b/>
          <w:sz w:val="44"/>
          <w:szCs w:val="44"/>
        </w:rPr>
        <w:t xml:space="preserve">-Август: </w:t>
      </w:r>
      <w:r w:rsidR="00BC0D94" w:rsidRPr="00D86F04">
        <w:rPr>
          <w:rFonts w:ascii="Times New Roman" w:hAnsi="Times New Roman" w:cs="Times New Roman"/>
          <w:b/>
          <w:sz w:val="44"/>
          <w:szCs w:val="44"/>
        </w:rPr>
        <w:t>Алисова О.А.</w:t>
      </w:r>
      <w:r w:rsidR="002272EB" w:rsidRPr="00D86F04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D86F04">
        <w:rPr>
          <w:rFonts w:ascii="Times New Roman" w:hAnsi="Times New Roman" w:cs="Times New Roman"/>
          <w:b/>
          <w:sz w:val="44"/>
          <w:szCs w:val="44"/>
        </w:rPr>
        <w:t>(</w:t>
      </w:r>
      <w:r w:rsidR="002272EB" w:rsidRPr="00D86F04">
        <w:rPr>
          <w:rFonts w:ascii="Times New Roman" w:hAnsi="Times New Roman" w:cs="Times New Roman"/>
          <w:b/>
          <w:sz w:val="44"/>
          <w:szCs w:val="44"/>
        </w:rPr>
        <w:t xml:space="preserve">  т. 89</w:t>
      </w:r>
      <w:r w:rsidR="00113949" w:rsidRPr="00D86F04">
        <w:rPr>
          <w:rFonts w:ascii="Times New Roman" w:hAnsi="Times New Roman" w:cs="Times New Roman"/>
          <w:b/>
          <w:sz w:val="44"/>
          <w:szCs w:val="44"/>
        </w:rPr>
        <w:t>233201817</w:t>
      </w:r>
      <w:r w:rsidR="00D86F04">
        <w:rPr>
          <w:rFonts w:ascii="Times New Roman" w:hAnsi="Times New Roman" w:cs="Times New Roman"/>
          <w:b/>
          <w:sz w:val="44"/>
          <w:szCs w:val="44"/>
        </w:rPr>
        <w:t>)</w:t>
      </w:r>
    </w:p>
    <w:p w:rsidR="0066414D" w:rsidRPr="00D86F04" w:rsidRDefault="00113949" w:rsidP="00113949">
      <w:pPr>
        <w:rPr>
          <w:rFonts w:ascii="Times New Roman" w:hAnsi="Times New Roman" w:cs="Times New Roman"/>
          <w:b/>
          <w:sz w:val="44"/>
          <w:szCs w:val="44"/>
        </w:rPr>
      </w:pPr>
      <w:r w:rsidRPr="00D86F04">
        <w:rPr>
          <w:rFonts w:ascii="Times New Roman" w:hAnsi="Times New Roman" w:cs="Times New Roman"/>
          <w:b/>
          <w:sz w:val="44"/>
          <w:szCs w:val="44"/>
        </w:rPr>
        <w:t xml:space="preserve">                          </w:t>
      </w:r>
      <w:r w:rsidR="0066414D" w:rsidRPr="00D86F04">
        <w:rPr>
          <w:rFonts w:ascii="Times New Roman" w:hAnsi="Times New Roman" w:cs="Times New Roman"/>
          <w:b/>
          <w:sz w:val="44"/>
          <w:szCs w:val="44"/>
        </w:rPr>
        <w:t>Август</w:t>
      </w:r>
      <w:r w:rsidR="00B47920" w:rsidRPr="00D86F0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6414D" w:rsidRPr="00D86F04">
        <w:rPr>
          <w:rFonts w:ascii="Times New Roman" w:hAnsi="Times New Roman" w:cs="Times New Roman"/>
          <w:b/>
          <w:sz w:val="44"/>
          <w:szCs w:val="44"/>
        </w:rPr>
        <w:t>-</w:t>
      </w:r>
      <w:r w:rsidR="00B47920" w:rsidRPr="00D86F0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C0D94" w:rsidRPr="00D86F04">
        <w:rPr>
          <w:rFonts w:ascii="Times New Roman" w:hAnsi="Times New Roman" w:cs="Times New Roman"/>
          <w:b/>
          <w:sz w:val="44"/>
          <w:szCs w:val="44"/>
        </w:rPr>
        <w:t>Алисова О.А.</w:t>
      </w:r>
    </w:p>
    <w:sectPr w:rsidR="0066414D" w:rsidRPr="00D86F04" w:rsidSect="004271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7182"/>
    <w:rsid w:val="000C5CFC"/>
    <w:rsid w:val="000D631C"/>
    <w:rsid w:val="0011071F"/>
    <w:rsid w:val="00113949"/>
    <w:rsid w:val="00181BE6"/>
    <w:rsid w:val="001B1CDB"/>
    <w:rsid w:val="001D6791"/>
    <w:rsid w:val="00215D16"/>
    <w:rsid w:val="002272EB"/>
    <w:rsid w:val="00250F09"/>
    <w:rsid w:val="00260A87"/>
    <w:rsid w:val="002C2F28"/>
    <w:rsid w:val="00312D6E"/>
    <w:rsid w:val="00384C6B"/>
    <w:rsid w:val="003F3EF1"/>
    <w:rsid w:val="00416847"/>
    <w:rsid w:val="00427182"/>
    <w:rsid w:val="004906EB"/>
    <w:rsid w:val="00532729"/>
    <w:rsid w:val="005856DB"/>
    <w:rsid w:val="005957C9"/>
    <w:rsid w:val="005E4300"/>
    <w:rsid w:val="00625BD6"/>
    <w:rsid w:val="0064449C"/>
    <w:rsid w:val="0066414D"/>
    <w:rsid w:val="00715E49"/>
    <w:rsid w:val="007262F4"/>
    <w:rsid w:val="0087716D"/>
    <w:rsid w:val="009724B3"/>
    <w:rsid w:val="00A33A29"/>
    <w:rsid w:val="00A5267E"/>
    <w:rsid w:val="00A80B7B"/>
    <w:rsid w:val="00AF5CAF"/>
    <w:rsid w:val="00B47920"/>
    <w:rsid w:val="00B533C7"/>
    <w:rsid w:val="00BB6A3E"/>
    <w:rsid w:val="00BC0D94"/>
    <w:rsid w:val="00C1251D"/>
    <w:rsid w:val="00C30418"/>
    <w:rsid w:val="00CB3B65"/>
    <w:rsid w:val="00CE77A4"/>
    <w:rsid w:val="00D81D49"/>
    <w:rsid w:val="00D86F04"/>
    <w:rsid w:val="00E273B7"/>
    <w:rsid w:val="00E72BDC"/>
    <w:rsid w:val="00E80252"/>
    <w:rsid w:val="00E8330C"/>
    <w:rsid w:val="00EB4013"/>
    <w:rsid w:val="00EF46AF"/>
    <w:rsid w:val="00F17505"/>
    <w:rsid w:val="00F348B4"/>
    <w:rsid w:val="00F73612"/>
    <w:rsid w:val="00FB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84C6B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8B5E-AF06-430B-B46E-CCAD8EA9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S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52</dc:creator>
  <cp:keywords/>
  <dc:description/>
  <cp:lastModifiedBy>1</cp:lastModifiedBy>
  <cp:revision>34</cp:revision>
  <cp:lastPrinted>2016-05-23T04:45:00Z</cp:lastPrinted>
  <dcterms:created xsi:type="dcterms:W3CDTF">2015-05-06T23:26:00Z</dcterms:created>
  <dcterms:modified xsi:type="dcterms:W3CDTF">2018-05-28T06:10:00Z</dcterms:modified>
</cp:coreProperties>
</file>